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3902B5D3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A21560">
        <w:rPr>
          <w:b/>
          <w:sz w:val="40"/>
        </w:rPr>
        <w:t>011/2022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754E35B0" w:rsidR="00711001" w:rsidRPr="0061419C" w:rsidRDefault="00711001" w:rsidP="00F91251">
      <w:pPr>
        <w:ind w:firstLine="0"/>
      </w:pPr>
      <w:r w:rsidRPr="0061419C">
        <w:t>OBJETO: Contratação de empresa</w:t>
      </w:r>
      <w:r w:rsidR="000500C4">
        <w:t xml:space="preserve"> </w:t>
      </w:r>
      <w:r>
        <w:t>par</w:t>
      </w:r>
      <w:r w:rsidR="00E35BD3">
        <w:t>a execução d</w:t>
      </w:r>
      <w:r w:rsidR="0004199C">
        <w:t xml:space="preserve">e </w:t>
      </w:r>
      <w:r w:rsidR="00A21560">
        <w:t>muro de contenção na divisa com a empresa Neugebauer</w:t>
      </w:r>
      <w:r w:rsidR="00271FA8">
        <w:t>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5C8BE11B" w:rsidR="00711001" w:rsidRPr="0061419C" w:rsidRDefault="00711001" w:rsidP="00F91251">
      <w:pPr>
        <w:ind w:firstLine="0"/>
      </w:pPr>
      <w:r w:rsidRPr="0061419C">
        <w:t xml:space="preserve">Local: ____________________, ___ de ______________ </w:t>
      </w:r>
      <w:proofErr w:type="spellStart"/>
      <w:r w:rsidRPr="0061419C">
        <w:t>de</w:t>
      </w:r>
      <w:proofErr w:type="spellEnd"/>
      <w:r w:rsidRPr="0061419C">
        <w:t xml:space="preserve"> 20</w:t>
      </w:r>
      <w:r>
        <w:t>2</w:t>
      </w:r>
      <w:r w:rsidR="00C92429">
        <w:t>2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5E32327A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A21560">
        <w:t>011/2022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p w14:paraId="57E13784" w14:textId="77777777" w:rsidR="00711001" w:rsidRPr="00FF7878" w:rsidRDefault="00711001" w:rsidP="00F91251">
      <w:pPr>
        <w:ind w:firstLine="0"/>
      </w:pPr>
    </w:p>
    <w:sectPr w:rsidR="00711001" w:rsidRPr="00FF7878" w:rsidSect="0031274B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34EF"/>
    <w:rsid w:val="00055FC5"/>
    <w:rsid w:val="00062369"/>
    <w:rsid w:val="000D5951"/>
    <w:rsid w:val="000E032D"/>
    <w:rsid w:val="000E374F"/>
    <w:rsid w:val="000F1847"/>
    <w:rsid w:val="00113029"/>
    <w:rsid w:val="00116941"/>
    <w:rsid w:val="001269F1"/>
    <w:rsid w:val="00126B56"/>
    <w:rsid w:val="00171B64"/>
    <w:rsid w:val="00177F3B"/>
    <w:rsid w:val="00190062"/>
    <w:rsid w:val="00190230"/>
    <w:rsid w:val="0019532C"/>
    <w:rsid w:val="001A7F4B"/>
    <w:rsid w:val="001B6074"/>
    <w:rsid w:val="001C0B1F"/>
    <w:rsid w:val="001C6D18"/>
    <w:rsid w:val="001E5B2F"/>
    <w:rsid w:val="001F4B0B"/>
    <w:rsid w:val="001F6C84"/>
    <w:rsid w:val="0020530C"/>
    <w:rsid w:val="0021676C"/>
    <w:rsid w:val="00223B7F"/>
    <w:rsid w:val="00264E31"/>
    <w:rsid w:val="002656CE"/>
    <w:rsid w:val="00270E6D"/>
    <w:rsid w:val="00271FA8"/>
    <w:rsid w:val="002A1514"/>
    <w:rsid w:val="002A2FCD"/>
    <w:rsid w:val="002C7760"/>
    <w:rsid w:val="002D28F2"/>
    <w:rsid w:val="00302F1D"/>
    <w:rsid w:val="0031274B"/>
    <w:rsid w:val="003202D0"/>
    <w:rsid w:val="00327159"/>
    <w:rsid w:val="00347A79"/>
    <w:rsid w:val="00394890"/>
    <w:rsid w:val="003B4E17"/>
    <w:rsid w:val="00407F74"/>
    <w:rsid w:val="00410B28"/>
    <w:rsid w:val="00413B1E"/>
    <w:rsid w:val="00420CAD"/>
    <w:rsid w:val="0042720D"/>
    <w:rsid w:val="00446E2A"/>
    <w:rsid w:val="00452585"/>
    <w:rsid w:val="00453255"/>
    <w:rsid w:val="00465AC4"/>
    <w:rsid w:val="004822F9"/>
    <w:rsid w:val="00487FA8"/>
    <w:rsid w:val="00497AE7"/>
    <w:rsid w:val="004A4584"/>
    <w:rsid w:val="004B17B1"/>
    <w:rsid w:val="004D319D"/>
    <w:rsid w:val="004D4CFB"/>
    <w:rsid w:val="004F2352"/>
    <w:rsid w:val="0050122A"/>
    <w:rsid w:val="005105DA"/>
    <w:rsid w:val="005133B3"/>
    <w:rsid w:val="00561061"/>
    <w:rsid w:val="005A0B37"/>
    <w:rsid w:val="005D0710"/>
    <w:rsid w:val="005D4B0E"/>
    <w:rsid w:val="005E76BC"/>
    <w:rsid w:val="00613672"/>
    <w:rsid w:val="0062264C"/>
    <w:rsid w:val="006301F6"/>
    <w:rsid w:val="00637CD8"/>
    <w:rsid w:val="00642269"/>
    <w:rsid w:val="00645F9C"/>
    <w:rsid w:val="00650991"/>
    <w:rsid w:val="0068212B"/>
    <w:rsid w:val="00696676"/>
    <w:rsid w:val="006A2E64"/>
    <w:rsid w:val="006B439C"/>
    <w:rsid w:val="006E1D3A"/>
    <w:rsid w:val="00711001"/>
    <w:rsid w:val="00734238"/>
    <w:rsid w:val="007357DE"/>
    <w:rsid w:val="0075136A"/>
    <w:rsid w:val="0075352E"/>
    <w:rsid w:val="00753E34"/>
    <w:rsid w:val="00756675"/>
    <w:rsid w:val="0075684E"/>
    <w:rsid w:val="00766508"/>
    <w:rsid w:val="00774D4F"/>
    <w:rsid w:val="007778CF"/>
    <w:rsid w:val="007A0E2D"/>
    <w:rsid w:val="007E0960"/>
    <w:rsid w:val="007E1ACC"/>
    <w:rsid w:val="008151E5"/>
    <w:rsid w:val="0081794F"/>
    <w:rsid w:val="00826792"/>
    <w:rsid w:val="00835521"/>
    <w:rsid w:val="00846B17"/>
    <w:rsid w:val="00854DB9"/>
    <w:rsid w:val="008973BA"/>
    <w:rsid w:val="008B3251"/>
    <w:rsid w:val="0090501C"/>
    <w:rsid w:val="00907B77"/>
    <w:rsid w:val="009211A8"/>
    <w:rsid w:val="00921708"/>
    <w:rsid w:val="009A328E"/>
    <w:rsid w:val="009C5200"/>
    <w:rsid w:val="009C7F18"/>
    <w:rsid w:val="009D75E4"/>
    <w:rsid w:val="00A0573D"/>
    <w:rsid w:val="00A21560"/>
    <w:rsid w:val="00A33D5D"/>
    <w:rsid w:val="00A4458B"/>
    <w:rsid w:val="00A607ED"/>
    <w:rsid w:val="00A64AFE"/>
    <w:rsid w:val="00A67FE2"/>
    <w:rsid w:val="00A76F75"/>
    <w:rsid w:val="00A942A9"/>
    <w:rsid w:val="00AA7016"/>
    <w:rsid w:val="00AB5FD5"/>
    <w:rsid w:val="00AC2954"/>
    <w:rsid w:val="00AD31A7"/>
    <w:rsid w:val="00AE5489"/>
    <w:rsid w:val="00AE6727"/>
    <w:rsid w:val="00AF14B4"/>
    <w:rsid w:val="00AF73F0"/>
    <w:rsid w:val="00B42A84"/>
    <w:rsid w:val="00B52BE1"/>
    <w:rsid w:val="00B55F84"/>
    <w:rsid w:val="00B57E14"/>
    <w:rsid w:val="00B6518A"/>
    <w:rsid w:val="00B80B3D"/>
    <w:rsid w:val="00B85A30"/>
    <w:rsid w:val="00B925E2"/>
    <w:rsid w:val="00BA3FB8"/>
    <w:rsid w:val="00BB18E0"/>
    <w:rsid w:val="00BB1C86"/>
    <w:rsid w:val="00BC62A8"/>
    <w:rsid w:val="00BC7AF1"/>
    <w:rsid w:val="00BC7DB4"/>
    <w:rsid w:val="00BF4471"/>
    <w:rsid w:val="00C00114"/>
    <w:rsid w:val="00C02C12"/>
    <w:rsid w:val="00C35F74"/>
    <w:rsid w:val="00C53C5B"/>
    <w:rsid w:val="00C6449D"/>
    <w:rsid w:val="00C92429"/>
    <w:rsid w:val="00CB25CD"/>
    <w:rsid w:val="00CF6B55"/>
    <w:rsid w:val="00D035D2"/>
    <w:rsid w:val="00D04C88"/>
    <w:rsid w:val="00D14E9F"/>
    <w:rsid w:val="00D16273"/>
    <w:rsid w:val="00D1651F"/>
    <w:rsid w:val="00D1677D"/>
    <w:rsid w:val="00D664D1"/>
    <w:rsid w:val="00D8406F"/>
    <w:rsid w:val="00D86F93"/>
    <w:rsid w:val="00D92E62"/>
    <w:rsid w:val="00DA269D"/>
    <w:rsid w:val="00DE6CBE"/>
    <w:rsid w:val="00E10C9B"/>
    <w:rsid w:val="00E12A50"/>
    <w:rsid w:val="00E16805"/>
    <w:rsid w:val="00E35BD3"/>
    <w:rsid w:val="00E627B7"/>
    <w:rsid w:val="00E6753F"/>
    <w:rsid w:val="00E737BF"/>
    <w:rsid w:val="00E83A48"/>
    <w:rsid w:val="00E875B0"/>
    <w:rsid w:val="00EC0051"/>
    <w:rsid w:val="00EC1835"/>
    <w:rsid w:val="00EC4647"/>
    <w:rsid w:val="00ED291E"/>
    <w:rsid w:val="00ED5E00"/>
    <w:rsid w:val="00EE4203"/>
    <w:rsid w:val="00EE6F7E"/>
    <w:rsid w:val="00EF01B8"/>
    <w:rsid w:val="00F2254E"/>
    <w:rsid w:val="00F23FCF"/>
    <w:rsid w:val="00F3264C"/>
    <w:rsid w:val="00F52525"/>
    <w:rsid w:val="00F54AE8"/>
    <w:rsid w:val="00F6011C"/>
    <w:rsid w:val="00F72DAB"/>
    <w:rsid w:val="00F82965"/>
    <w:rsid w:val="00F91251"/>
    <w:rsid w:val="00F95F5D"/>
    <w:rsid w:val="00FE3184"/>
    <w:rsid w:val="00FF11F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2-11-29T16:36:00Z</cp:lastPrinted>
  <dcterms:created xsi:type="dcterms:W3CDTF">2022-11-30T19:19:00Z</dcterms:created>
  <dcterms:modified xsi:type="dcterms:W3CDTF">2022-11-30T19:19:00Z</dcterms:modified>
</cp:coreProperties>
</file>